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p w:rsidR="00594F67" w:rsidRPr="009D076A" w:rsidRDefault="00CD00E2" w:rsidP="007260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ка</w:t>
      </w:r>
      <w:r w:rsidR="00B3758E">
        <w:rPr>
          <w:rFonts w:ascii="Times New Roman" w:hAnsi="Times New Roman" w:cs="Times New Roman"/>
          <w:b/>
          <w:sz w:val="44"/>
          <w:szCs w:val="44"/>
        </w:rPr>
        <w:t>брь</w:t>
      </w:r>
      <w:r w:rsidR="00E84B15" w:rsidRPr="009D076A">
        <w:rPr>
          <w:rFonts w:ascii="Times New Roman" w:hAnsi="Times New Roman" w:cs="Times New Roman"/>
          <w:b/>
          <w:sz w:val="44"/>
          <w:szCs w:val="44"/>
        </w:rPr>
        <w:t xml:space="preserve"> 2017</w:t>
      </w:r>
    </w:p>
    <w:tbl>
      <w:tblPr>
        <w:tblpPr w:leftFromText="180" w:rightFromText="180" w:vertAnchor="page" w:horzAnchor="margin" w:tblpY="174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4253"/>
        <w:gridCol w:w="2693"/>
      </w:tblGrid>
      <w:tr w:rsidR="00C524F2" w:rsidRPr="00BC45DA" w:rsidTr="005B7096">
        <w:trPr>
          <w:trHeight w:val="410"/>
        </w:trPr>
        <w:tc>
          <w:tcPr>
            <w:tcW w:w="3794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педагогами</w:t>
            </w:r>
          </w:p>
        </w:tc>
        <w:tc>
          <w:tcPr>
            <w:tcW w:w="4253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2693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</w:tr>
      <w:tr w:rsidR="00C524F2" w:rsidRPr="00BC45DA" w:rsidTr="005B7096">
        <w:trPr>
          <w:trHeight w:val="3972"/>
        </w:trPr>
        <w:tc>
          <w:tcPr>
            <w:tcW w:w="3794" w:type="dxa"/>
          </w:tcPr>
          <w:p w:rsidR="00C524F2" w:rsidRPr="009A727C" w:rsidRDefault="00FC3C95" w:rsidP="00C524F2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 в 11.00</w:t>
            </w:r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в МБДОУ № 40 - </w:t>
            </w:r>
            <w:r w:rsidR="00CD00E2"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>ГМО музыкальных руководителей. Творческая группа «Анализ и рефлексия НОД и других форм взаимодействия педагогов и воспитанников в музыкальной деятельности»</w:t>
            </w:r>
          </w:p>
          <w:p w:rsidR="00FC3C95" w:rsidRPr="009A727C" w:rsidRDefault="00FC3C95" w:rsidP="00FC3C9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 в 13.30</w:t>
            </w: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 ГМО в МБДОУ №61 - «Взаимодействие семьи и ДОУ в современных условиях»</w:t>
            </w:r>
          </w:p>
          <w:p w:rsidR="00311195" w:rsidRPr="009A727C" w:rsidRDefault="00311195" w:rsidP="00FC3C9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sz w:val="40"/>
                <w:szCs w:val="40"/>
              </w:rPr>
              <w:t>14 в 13.00</w:t>
            </w: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 Педсовет №2</w:t>
            </w:r>
          </w:p>
        </w:tc>
        <w:tc>
          <w:tcPr>
            <w:tcW w:w="4253" w:type="dxa"/>
          </w:tcPr>
          <w:p w:rsidR="00C524F2" w:rsidRPr="009A727C" w:rsidRDefault="00FC3C95" w:rsidP="00FC3C95">
            <w:pPr>
              <w:pStyle w:val="a4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>Старт акции «Покормите птиц зимой»</w:t>
            </w:r>
          </w:p>
          <w:p w:rsidR="00FC3C95" w:rsidRPr="009A727C" w:rsidRDefault="00FC3C95" w:rsidP="00C524F2">
            <w:pPr>
              <w:pStyle w:val="a4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- 14</w:t>
            </w:r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Старт акции «Зимняя планета детства»</w:t>
            </w:r>
          </w:p>
          <w:p w:rsidR="005B7096" w:rsidRPr="009A727C" w:rsidRDefault="005B7096" w:rsidP="00C524F2">
            <w:pPr>
              <w:pStyle w:val="a4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 в 15.30</w:t>
            </w:r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«Клубный час» (гр3)</w:t>
            </w:r>
          </w:p>
          <w:p w:rsidR="005B7096" w:rsidRPr="009A727C" w:rsidRDefault="005B7096" w:rsidP="00C524F2">
            <w:pPr>
              <w:pStyle w:val="a4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 в 15.30</w:t>
            </w:r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«По щучьему велению» </w:t>
            </w:r>
          </w:p>
          <w:p w:rsidR="005B7096" w:rsidRPr="009A727C" w:rsidRDefault="005B7096" w:rsidP="00C524F2">
            <w:pPr>
              <w:pStyle w:val="a4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6 в 9.00</w:t>
            </w:r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«Дорожная безопасность» организатор </w:t>
            </w:r>
            <w:proofErr w:type="spellStart"/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>гр</w:t>
            </w:r>
            <w:proofErr w:type="spellEnd"/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№3 (для детей</w:t>
            </w:r>
            <w:proofErr w:type="gramStart"/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>2</w:t>
            </w:r>
            <w:proofErr w:type="gramEnd"/>
            <w:r w:rsidRPr="009A727C">
              <w:rPr>
                <w:rFonts w:ascii="Times New Roman" w:hAnsi="Times New Roman" w:cs="Times New Roman"/>
                <w:bCs/>
                <w:sz w:val="40"/>
                <w:szCs w:val="40"/>
              </w:rPr>
              <w:t>,3гр)</w:t>
            </w:r>
          </w:p>
          <w:p w:rsidR="00311195" w:rsidRPr="009A727C" w:rsidRDefault="00311195" w:rsidP="00C524F2">
            <w:pPr>
              <w:pStyle w:val="a4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Новогодние </w:t>
            </w:r>
            <w:r w:rsidR="004C6DDB">
              <w:rPr>
                <w:rFonts w:ascii="Times New Roman" w:hAnsi="Times New Roman" w:cs="Times New Roman"/>
                <w:i/>
                <w:sz w:val="40"/>
                <w:szCs w:val="40"/>
              </w:rPr>
              <w:t>праздники</w:t>
            </w:r>
          </w:p>
          <w:p w:rsidR="00311195" w:rsidRPr="009A727C" w:rsidRDefault="00311195" w:rsidP="00C524F2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Гр 4 – </w:t>
            </w:r>
            <w:r w:rsidRPr="009A727C">
              <w:rPr>
                <w:rFonts w:ascii="Times New Roman" w:hAnsi="Times New Roman" w:cs="Times New Roman"/>
                <w:b/>
                <w:sz w:val="40"/>
                <w:szCs w:val="40"/>
              </w:rPr>
              <w:t>18 в 17.00</w:t>
            </w:r>
          </w:p>
          <w:p w:rsidR="00311195" w:rsidRPr="009A727C" w:rsidRDefault="00311195" w:rsidP="00C524F2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Гр 3 – </w:t>
            </w:r>
            <w:r w:rsidRPr="009A727C">
              <w:rPr>
                <w:rFonts w:ascii="Times New Roman" w:hAnsi="Times New Roman" w:cs="Times New Roman"/>
                <w:b/>
                <w:sz w:val="40"/>
                <w:szCs w:val="40"/>
              </w:rPr>
              <w:t>20 в 9.30</w:t>
            </w:r>
          </w:p>
          <w:p w:rsidR="00311195" w:rsidRPr="009A727C" w:rsidRDefault="00311195" w:rsidP="00C524F2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Гр 2 – </w:t>
            </w:r>
            <w:r w:rsidRPr="009A727C">
              <w:rPr>
                <w:rFonts w:ascii="Times New Roman" w:hAnsi="Times New Roman" w:cs="Times New Roman"/>
                <w:b/>
                <w:sz w:val="40"/>
                <w:szCs w:val="40"/>
              </w:rPr>
              <w:t>21 в 9.30</w:t>
            </w:r>
          </w:p>
          <w:p w:rsidR="00311195" w:rsidRPr="009A727C" w:rsidRDefault="00311195" w:rsidP="00C524F2">
            <w:pPr>
              <w:pStyle w:val="a4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Гр 1 – </w:t>
            </w:r>
            <w:r w:rsidRPr="009A727C">
              <w:rPr>
                <w:rFonts w:ascii="Times New Roman" w:hAnsi="Times New Roman" w:cs="Times New Roman"/>
                <w:b/>
                <w:sz w:val="40"/>
                <w:szCs w:val="40"/>
              </w:rPr>
              <w:t>25 в 17.00</w:t>
            </w:r>
          </w:p>
        </w:tc>
        <w:tc>
          <w:tcPr>
            <w:tcW w:w="2693" w:type="dxa"/>
          </w:tcPr>
          <w:p w:rsidR="00C524F2" w:rsidRPr="009A727C" w:rsidRDefault="005B7096" w:rsidP="00C524F2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727C">
              <w:rPr>
                <w:rFonts w:ascii="Times New Roman" w:hAnsi="Times New Roman" w:cs="Times New Roman"/>
                <w:sz w:val="40"/>
                <w:szCs w:val="40"/>
              </w:rPr>
              <w:t>Конкурс среди детей и родителей ДОУ «Новогодняя сне</w:t>
            </w:r>
            <w:bookmarkStart w:id="0" w:name="_GoBack"/>
            <w:bookmarkEnd w:id="0"/>
            <w:r w:rsidRPr="009A727C">
              <w:rPr>
                <w:rFonts w:ascii="Times New Roman" w:hAnsi="Times New Roman" w:cs="Times New Roman"/>
                <w:sz w:val="40"/>
                <w:szCs w:val="40"/>
              </w:rPr>
              <w:t xml:space="preserve">жинка» </w:t>
            </w:r>
          </w:p>
        </w:tc>
      </w:tr>
    </w:tbl>
    <w:p w:rsidR="00377E46" w:rsidRPr="007260B4" w:rsidRDefault="00377E46" w:rsidP="00C524F2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77E46" w:rsidRPr="005B7096" w:rsidRDefault="00377E46" w:rsidP="009A727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377E46" w:rsidRPr="005B7096" w:rsidSect="005B7096">
      <w:pgSz w:w="11906" w:h="16838"/>
      <w:pgMar w:top="284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5B2"/>
    <w:multiLevelType w:val="hybridMultilevel"/>
    <w:tmpl w:val="6846D1DE"/>
    <w:lvl w:ilvl="0" w:tplc="67709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5BFC"/>
    <w:multiLevelType w:val="hybridMultilevel"/>
    <w:tmpl w:val="7E9A7364"/>
    <w:lvl w:ilvl="0" w:tplc="D8A23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2B152A"/>
    <w:rsid w:val="00311195"/>
    <w:rsid w:val="00320279"/>
    <w:rsid w:val="00342BC8"/>
    <w:rsid w:val="00344508"/>
    <w:rsid w:val="0034515A"/>
    <w:rsid w:val="00355260"/>
    <w:rsid w:val="00374B58"/>
    <w:rsid w:val="00377E46"/>
    <w:rsid w:val="00382274"/>
    <w:rsid w:val="00382EE0"/>
    <w:rsid w:val="00387BC3"/>
    <w:rsid w:val="003B0DC5"/>
    <w:rsid w:val="003B3CB5"/>
    <w:rsid w:val="003B7DE1"/>
    <w:rsid w:val="003D0781"/>
    <w:rsid w:val="00406688"/>
    <w:rsid w:val="00426595"/>
    <w:rsid w:val="00427E22"/>
    <w:rsid w:val="00437448"/>
    <w:rsid w:val="0044019B"/>
    <w:rsid w:val="004543FA"/>
    <w:rsid w:val="004570E6"/>
    <w:rsid w:val="0046244A"/>
    <w:rsid w:val="00465240"/>
    <w:rsid w:val="00477CCE"/>
    <w:rsid w:val="00481618"/>
    <w:rsid w:val="004A69A8"/>
    <w:rsid w:val="004A73E8"/>
    <w:rsid w:val="004C1BC3"/>
    <w:rsid w:val="004C6DDB"/>
    <w:rsid w:val="004D1900"/>
    <w:rsid w:val="00501626"/>
    <w:rsid w:val="00501E41"/>
    <w:rsid w:val="005030B4"/>
    <w:rsid w:val="00514F04"/>
    <w:rsid w:val="00520951"/>
    <w:rsid w:val="005254B1"/>
    <w:rsid w:val="005371C4"/>
    <w:rsid w:val="00537CF7"/>
    <w:rsid w:val="005411A0"/>
    <w:rsid w:val="005468D9"/>
    <w:rsid w:val="00550C52"/>
    <w:rsid w:val="00551CB7"/>
    <w:rsid w:val="00553368"/>
    <w:rsid w:val="00575ED9"/>
    <w:rsid w:val="00581BA4"/>
    <w:rsid w:val="00583373"/>
    <w:rsid w:val="005907F6"/>
    <w:rsid w:val="00594F67"/>
    <w:rsid w:val="005975C3"/>
    <w:rsid w:val="005B0C70"/>
    <w:rsid w:val="005B12F9"/>
    <w:rsid w:val="005B3249"/>
    <w:rsid w:val="005B7096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B87"/>
    <w:rsid w:val="006914C6"/>
    <w:rsid w:val="006A2428"/>
    <w:rsid w:val="006D3EAA"/>
    <w:rsid w:val="006D3F89"/>
    <w:rsid w:val="006F3146"/>
    <w:rsid w:val="007035F4"/>
    <w:rsid w:val="00714D41"/>
    <w:rsid w:val="007259BA"/>
    <w:rsid w:val="007260B4"/>
    <w:rsid w:val="0074324B"/>
    <w:rsid w:val="0074773F"/>
    <w:rsid w:val="007576A9"/>
    <w:rsid w:val="007646BB"/>
    <w:rsid w:val="00784374"/>
    <w:rsid w:val="00785E21"/>
    <w:rsid w:val="007D1B08"/>
    <w:rsid w:val="007D6B45"/>
    <w:rsid w:val="008064A2"/>
    <w:rsid w:val="0083660F"/>
    <w:rsid w:val="008506C8"/>
    <w:rsid w:val="008535FC"/>
    <w:rsid w:val="008546F2"/>
    <w:rsid w:val="008B51A8"/>
    <w:rsid w:val="008B7971"/>
    <w:rsid w:val="008D17C1"/>
    <w:rsid w:val="008D2F1C"/>
    <w:rsid w:val="008D6773"/>
    <w:rsid w:val="008E64BB"/>
    <w:rsid w:val="00923062"/>
    <w:rsid w:val="009242ED"/>
    <w:rsid w:val="00941DBB"/>
    <w:rsid w:val="00946EE1"/>
    <w:rsid w:val="00952559"/>
    <w:rsid w:val="00952A25"/>
    <w:rsid w:val="00963976"/>
    <w:rsid w:val="00983CCE"/>
    <w:rsid w:val="009840EE"/>
    <w:rsid w:val="00987C10"/>
    <w:rsid w:val="009A723A"/>
    <w:rsid w:val="009A727C"/>
    <w:rsid w:val="009B76CC"/>
    <w:rsid w:val="009D076A"/>
    <w:rsid w:val="009D1FC6"/>
    <w:rsid w:val="009E69FA"/>
    <w:rsid w:val="009F116E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3758E"/>
    <w:rsid w:val="00B41E4F"/>
    <w:rsid w:val="00B55B85"/>
    <w:rsid w:val="00B663EE"/>
    <w:rsid w:val="00B70FDC"/>
    <w:rsid w:val="00B834BF"/>
    <w:rsid w:val="00B93221"/>
    <w:rsid w:val="00BB12BC"/>
    <w:rsid w:val="00BB7D2B"/>
    <w:rsid w:val="00BC45DA"/>
    <w:rsid w:val="00BC5305"/>
    <w:rsid w:val="00BD16CC"/>
    <w:rsid w:val="00BD7F64"/>
    <w:rsid w:val="00BF4B62"/>
    <w:rsid w:val="00C271DC"/>
    <w:rsid w:val="00C33AA7"/>
    <w:rsid w:val="00C33CFC"/>
    <w:rsid w:val="00C524F2"/>
    <w:rsid w:val="00CC4691"/>
    <w:rsid w:val="00CD00E2"/>
    <w:rsid w:val="00CE556B"/>
    <w:rsid w:val="00D16A46"/>
    <w:rsid w:val="00D268E7"/>
    <w:rsid w:val="00D54D29"/>
    <w:rsid w:val="00D64806"/>
    <w:rsid w:val="00D77774"/>
    <w:rsid w:val="00D777C8"/>
    <w:rsid w:val="00D904A2"/>
    <w:rsid w:val="00DA57A8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0F2A"/>
    <w:rsid w:val="00E5410C"/>
    <w:rsid w:val="00E6029F"/>
    <w:rsid w:val="00E61787"/>
    <w:rsid w:val="00E65103"/>
    <w:rsid w:val="00E6534E"/>
    <w:rsid w:val="00E740DA"/>
    <w:rsid w:val="00E84B15"/>
    <w:rsid w:val="00E903A0"/>
    <w:rsid w:val="00E97292"/>
    <w:rsid w:val="00EA745E"/>
    <w:rsid w:val="00EA7785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C3C95"/>
    <w:rsid w:val="00FE188C"/>
    <w:rsid w:val="00FE547D"/>
    <w:rsid w:val="00FF029A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BBF1-9C13-4A08-A7B3-E6B3729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cp:lastPrinted>2017-11-28T05:48:00Z</cp:lastPrinted>
  <dcterms:created xsi:type="dcterms:W3CDTF">2017-08-28T05:29:00Z</dcterms:created>
  <dcterms:modified xsi:type="dcterms:W3CDTF">2017-11-30T01:34:00Z</dcterms:modified>
</cp:coreProperties>
</file>